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0000001" w14:textId="74ACADE6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A369A5" w:rsidRPr="00322DFE">
        <w:rPr>
          <w:rFonts w:ascii="휴먼모음T" w:eastAsia="휴먼모음T" w:hint="eastAsia"/>
          <w:lang w:val="en-US"/>
        </w:rPr>
        <w:t>B</w:t>
      </w:r>
    </w:p>
    <w:p w14:paraId="00000002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3" w14:textId="64B69DC9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YJH ver</w:t>
      </w:r>
    </w:p>
    <w:p w14:paraId="00000004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06" w14:textId="125C8066" w:rsidR="006C0DC1" w:rsidRPr="00322DFE" w:rsidRDefault="00322DFE">
      <w:pPr>
        <w:rPr>
          <w:rFonts w:ascii="휴먼모음T" w:eastAsia="휴먼모음T"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Define</w:t>
      </w:r>
      <w:r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게임 구성에 필요한 정보들이 정의 되어있다.</w:t>
      </w:r>
      <w:r>
        <w:rPr>
          <w:rFonts w:ascii="휴먼모음T" w:eastAsia="휴먼모음T"/>
        </w:rPr>
        <w:br/>
      </w:r>
    </w:p>
    <w:p w14:paraId="0000001C" w14:textId="6283F23D" w:rsidR="006C0DC1" w:rsidRPr="00322DFE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Intro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시작과 설정을 책임진다.</w:t>
      </w:r>
      <w:r w:rsidRPr="00322DFE">
        <w:rPr>
          <w:rFonts w:ascii="휴먼모음T" w:eastAsia="휴먼모음T" w:hint="eastAsia"/>
        </w:rPr>
        <w:br/>
        <w:t>Control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동작과 키 입력을 책임진다.</w:t>
      </w:r>
      <w:r w:rsidRPr="00322DFE">
        <w:rPr>
          <w:rFonts w:ascii="휴먼모음T" w:eastAsia="휴먼모음T" w:hint="eastAsia"/>
        </w:rPr>
        <w:br/>
        <w:t>Search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모든 연산이 이루어진다. GameManager 와 닮은꼴</w:t>
      </w:r>
    </w:p>
    <w:p w14:paraId="0000001D" w14:textId="77777777" w:rsidR="006C0DC1" w:rsidRPr="00322DFE" w:rsidRDefault="006C0DC1">
      <w:pPr>
        <w:rPr>
          <w:rFonts w:ascii="휴먼모음T" w:eastAsia="휴먼모음T"/>
        </w:rPr>
      </w:pPr>
    </w:p>
    <w:p w14:paraId="0000001E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br w:type="page"/>
      </w:r>
    </w:p>
    <w:p w14:paraId="37C09AE2" w14:textId="77777777" w:rsidR="00B0466D" w:rsidRDefault="007005EB">
      <w:pPr>
        <w:rPr>
          <w:rFonts w:ascii="휴먼모음T" w:eastAsia="휴먼모음T" w:hAnsi="Arial Unicode MS" w:cs="Arial Unicode MS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4B360D0F" w14:textId="57677A03" w:rsidR="009F3335" w:rsidRDefault="00322DFE">
      <w:pPr>
        <w:rPr>
          <w:rFonts w:ascii="휴먼모음T" w:eastAsia="휴먼모음T"/>
          <w:noProof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- Main()</w:t>
      </w:r>
    </w:p>
    <w:p w14:paraId="550F58A4" w14:textId="349820FB" w:rsidR="00E30A55" w:rsidRPr="00322DFE" w:rsidRDefault="00322DFE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  <w:noProof/>
        </w:rPr>
        <w:drawing>
          <wp:inline distT="0" distB="0" distL="0" distR="0" wp14:anchorId="6A3DE5E1" wp14:editId="156A930D">
            <wp:extent cx="4495800" cy="666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57F1" w14:textId="7962AA43" w:rsidR="00B0466D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초반 도입부의 나눠진 루프(</w:t>
      </w:r>
      <w:r w:rsidR="00B0466D">
        <w:rPr>
          <w:rFonts w:ascii="휴먼모음T" w:eastAsia="휴먼모음T" w:hint="eastAsia"/>
        </w:rPr>
        <w:t>아래</w:t>
      </w:r>
      <w:r w:rsidRPr="00322DFE">
        <w:rPr>
          <w:rFonts w:ascii="휴먼모음T" w:eastAsia="휴먼모음T" w:hint="eastAsia"/>
        </w:rPr>
        <w:t>)는</w:t>
      </w:r>
    </w:p>
    <w:p w14:paraId="3FD1607E" w14:textId="1630C564" w:rsidR="00B13FA0" w:rsidRPr="00B13FA0" w:rsidRDefault="00B0466D">
      <w:pPr>
        <w:rPr>
          <w:rFonts w:ascii="휴먼모음T" w:eastAsia="휴먼모음T" w:hint="eastAsia"/>
        </w:rPr>
      </w:pPr>
      <w:r>
        <w:rPr>
          <w:rFonts w:ascii="휴먼모음T" w:eastAsia="휴먼모음T"/>
          <w:noProof/>
        </w:rPr>
        <w:drawing>
          <wp:inline distT="0" distB="0" distL="0" distR="0" wp14:anchorId="16694176" wp14:editId="5B7DD576">
            <wp:extent cx="4589145" cy="1423670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</w:rPr>
        <w:br/>
      </w:r>
      <w:r w:rsidR="00B13FA0">
        <w:rPr>
          <w:rFonts w:ascii="휴먼모음T" w:eastAsia="휴먼모음T" w:hint="eastAsia"/>
        </w:rPr>
        <w:t>통일되지 않아 식</w:t>
      </w:r>
      <w:r w:rsidR="009F3335">
        <w:rPr>
          <w:rFonts w:ascii="휴먼모음T" w:eastAsia="휴먼모음T" w:hint="eastAsia"/>
        </w:rPr>
        <w:t>별자</w:t>
      </w:r>
      <w:r w:rsidR="00B13FA0">
        <w:rPr>
          <w:rFonts w:ascii="휴먼모음T" w:eastAsia="휴먼모음T" w:hint="eastAsia"/>
        </w:rPr>
        <w:t>와 구성으로는</w:t>
      </w:r>
      <w:r w:rsidR="009F3335">
        <w:rPr>
          <w:rFonts w:ascii="휴먼모음T" w:eastAsia="휴먼모음T" w:hint="eastAsia"/>
        </w:rPr>
        <w:t xml:space="preserve"> 동작이 어떻게 이루어지는지 짐작할 수가 없었다.</w:t>
      </w:r>
    </w:p>
    <w:p w14:paraId="6D2AA5FC" w14:textId="22FFD9A2" w:rsidR="00E30A55" w:rsidRDefault="00E30A55">
      <w:pPr>
        <w:rPr>
          <w:rFonts w:ascii="휴먼모음T" w:eastAsia="휴먼모음T"/>
          <w:lang w:val="en-US"/>
        </w:rPr>
      </w:pPr>
    </w:p>
    <w:p w14:paraId="3B80C6C1" w14:textId="77777777" w:rsidR="00405C8F" w:rsidRPr="00426EF8" w:rsidRDefault="00405C8F" w:rsidP="00405C8F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- Intro::Level()</w:t>
      </w:r>
    </w:p>
    <w:p w14:paraId="5655B48D" w14:textId="77777777" w:rsidR="00405C8F" w:rsidRDefault="00405C8F" w:rsidP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56EEE0FD" wp14:editId="253A1FDB">
            <wp:extent cx="3640455" cy="145796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6847" w14:textId="043AFCCE" w:rsidR="00405C8F" w:rsidRDefault="00405C8F" w:rsidP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플레이할 난이도를 정하는 함수이</w:t>
      </w:r>
      <w:r>
        <w:rPr>
          <w:rFonts w:ascii="휴먼모음T" w:eastAsia="휴먼모음T" w:hint="eastAsia"/>
          <w:lang w:val="en-US"/>
        </w:rPr>
        <w:t>지만</w:t>
      </w:r>
      <w:r>
        <w:rPr>
          <w:rFonts w:ascii="휴먼모음T" w:eastAsia="휴먼모음T" w:hint="eastAsia"/>
          <w:lang w:val="en-US"/>
        </w:rPr>
        <w:t xml:space="preserve"> 위에는 출력문( Draw() , DrawMap() ) 들로</w:t>
      </w:r>
    </w:p>
    <w:p w14:paraId="5E394A93" w14:textId="77777777" w:rsidR="00405C8F" w:rsidRDefault="00405C8F" w:rsidP="00405C8F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역할 분배가 안된 느낌을 준다.</w:t>
      </w:r>
    </w:p>
    <w:p w14:paraId="4C4CDB2A" w14:textId="77777777" w:rsidR="00405C8F" w:rsidRDefault="00405C8F">
      <w:pPr>
        <w:rPr>
          <w:rFonts w:ascii="휴먼모음T" w:eastAsia="휴먼모음T" w:hint="eastAsia"/>
          <w:lang w:val="en-US"/>
        </w:rPr>
      </w:pPr>
    </w:p>
    <w:p w14:paraId="15281570" w14:textId="77777777" w:rsidR="00B13FA0" w:rsidRPr="00B13FA0" w:rsidRDefault="00B13FA0">
      <w:pPr>
        <w:rPr>
          <w:rFonts w:ascii="휴먼모음T" w:eastAsia="휴먼모음T" w:hint="eastAsia"/>
          <w:lang w:val="en-US"/>
        </w:rPr>
      </w:pPr>
    </w:p>
    <w:p w14:paraId="393B3D53" w14:textId="2DC76447" w:rsidR="00E30A55" w:rsidRPr="00322DFE" w:rsidRDefault="00E30A5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r w:rsidR="007161C2" w:rsidRPr="00322DFE">
        <w:rPr>
          <w:rFonts w:ascii="휴먼모음T" w:eastAsia="휴먼모음T" w:hint="eastAsia"/>
          <w:lang w:val="en-US"/>
        </w:rPr>
        <w:t>Control -&gt; move( int , int )</w:t>
      </w:r>
    </w:p>
    <w:p w14:paraId="21992AC4" w14:textId="004A63A2" w:rsidR="007161C2" w:rsidRPr="00322DFE" w:rsidRDefault="008927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84A1774" wp14:editId="3D7A1D86">
            <wp:extent cx="3987117" cy="1847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8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39EA" w14:textId="2C1E603A" w:rsidR="00AD2AC4" w:rsidRDefault="00405C8F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같은 키 값을 확인하는 단계인데 switch 와 if 가 나눠있다.</w:t>
      </w:r>
    </w:p>
    <w:p w14:paraId="790CAF36" w14:textId="77777777" w:rsidR="00B13FA0" w:rsidRPr="00322DFE" w:rsidRDefault="00B13FA0">
      <w:pPr>
        <w:rPr>
          <w:rFonts w:ascii="휴먼모음T" w:eastAsia="휴먼모음T" w:hint="eastAsia"/>
          <w:lang w:val="en-US"/>
        </w:rPr>
      </w:pPr>
    </w:p>
    <w:p w14:paraId="38533732" w14:textId="3EAF2F26" w:rsidR="007161C2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lastRenderedPageBreak/>
        <w:t>-Control -&gt; Select ( int , int )</w:t>
      </w:r>
    </w:p>
    <w:p w14:paraId="6D377E81" w14:textId="3CB6E002" w:rsidR="009F3335" w:rsidRPr="00322DFE" w:rsidRDefault="009F33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</w:rPr>
        <w:drawing>
          <wp:inline distT="0" distB="0" distL="0" distR="0" wp14:anchorId="1B1E04C7" wp14:editId="69AA1364">
            <wp:extent cx="301942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228A" w14:textId="04CFC3CA" w:rsidR="00B13FA0" w:rsidRDefault="009F33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윗 단계에서 선언하여 참조하는 형태가</w:t>
      </w:r>
      <w:r w:rsidR="005C2A7C">
        <w:rPr>
          <w:rFonts w:ascii="휴먼모음T" w:eastAsia="휴먼모음T" w:hint="eastAsia"/>
          <w:lang w:val="en-US"/>
        </w:rPr>
        <w:t xml:space="preserve"> 이해적인 부분에서 도움이 될 것 같다.</w:t>
      </w:r>
      <w:r w:rsidR="00786ADE">
        <w:rPr>
          <w:rFonts w:ascii="휴먼모음T" w:eastAsia="휴먼모음T" w:hint="eastAsia"/>
          <w:lang w:val="en-US"/>
        </w:rPr>
        <w:t xml:space="preserve"> (갑툭튀클라스...)</w:t>
      </w:r>
    </w:p>
    <w:p w14:paraId="13E3F92F" w14:textId="77777777" w:rsidR="00B13FA0" w:rsidRPr="00322DFE" w:rsidRDefault="00B13FA0">
      <w:pPr>
        <w:rPr>
          <w:rFonts w:ascii="휴먼모음T" w:eastAsia="휴먼모음T" w:hint="eastAsia"/>
          <w:lang w:val="en-US"/>
        </w:rPr>
      </w:pPr>
    </w:p>
    <w:p w14:paraId="0E7757C2" w14:textId="56E76F7D" w:rsidR="00426EF8" w:rsidRDefault="00C01453" w:rsidP="00426E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- Define::MapData[][][]</w:t>
      </w:r>
    </w:p>
    <w:p w14:paraId="0D5EF8BF" w14:textId="07ACF2E5" w:rsidR="00426EF8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31263DF9" wp14:editId="4799A6FF">
            <wp:extent cx="5615940" cy="223393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DE90" w14:textId="041EC005" w:rsidR="00426EF8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위 변수들을 제한시켜 여러곳에서 사용하려는 의도가 보인다.</w:t>
      </w:r>
    </w:p>
    <w:p w14:paraId="5DA87791" w14:textId="01F81575" w:rsidR="00405C8F" w:rsidRDefault="00426EF8" w:rsidP="00426EF8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그렇다면 const 는 왜 보이지 않는가?</w:t>
      </w:r>
    </w:p>
    <w:p w14:paraId="55A047DA" w14:textId="00F15C67" w:rsidR="00426EF8" w:rsidRDefault="00426EF8" w:rsidP="00426EF8">
      <w:pPr>
        <w:rPr>
          <w:rFonts w:ascii="휴먼모음T" w:eastAsia="휴먼모음T"/>
          <w:lang w:val="en-US"/>
        </w:rPr>
      </w:pPr>
    </w:p>
    <w:p w14:paraId="4672859A" w14:textId="5B0D984D" w:rsidR="00426EF8" w:rsidRPr="00322DFE" w:rsidRDefault="00426EF8" w:rsidP="00426EF8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>- Define::MapData[][][]</w:t>
      </w:r>
    </w:p>
    <w:p w14:paraId="3B946DD7" w14:textId="059ECC42" w:rsidR="007161C2" w:rsidRPr="00322DFE" w:rsidRDefault="00EE0E10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380EA165" wp14:editId="245279FB">
            <wp:extent cx="572452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3924" w14:textId="23B18DFD" w:rsidR="0085748E" w:rsidRDefault="0085748E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비어있는 맵은 이전</w:t>
      </w:r>
      <w:r w:rsidR="00A04890">
        <w:rPr>
          <w:rFonts w:ascii="휴먼모음T" w:eastAsia="휴먼모음T" w:hint="eastAsia"/>
          <w:lang w:val="en-US"/>
        </w:rPr>
        <w:t>에 언급한</w:t>
      </w:r>
      <w:r>
        <w:rPr>
          <w:rFonts w:ascii="휴먼모음T" w:eastAsia="휴먼모음T" w:hint="eastAsia"/>
          <w:lang w:val="en-US"/>
        </w:rPr>
        <w:t xml:space="preserve"> Intro::Level() 외에는 </w:t>
      </w:r>
      <w:r w:rsidR="00A04890">
        <w:rPr>
          <w:rFonts w:ascii="휴먼모음T" w:eastAsia="휴먼모음T" w:hint="eastAsia"/>
          <w:lang w:val="en-US"/>
        </w:rPr>
        <w:t>사용하지</w:t>
      </w:r>
      <w:r>
        <w:rPr>
          <w:rFonts w:ascii="휴먼모음T" w:eastAsia="휴먼모음T" w:hint="eastAsia"/>
          <w:lang w:val="en-US"/>
        </w:rPr>
        <w:t xml:space="preserve"> 않는다</w:t>
      </w:r>
      <w:r w:rsidR="00A04890">
        <w:rPr>
          <w:rFonts w:ascii="휴먼모음T" w:eastAsia="휴먼모음T" w:hint="eastAsia"/>
          <w:lang w:val="en-US"/>
        </w:rPr>
        <w:t>. (맵은 3개다.)</w:t>
      </w:r>
    </w:p>
    <w:p w14:paraId="5931492C" w14:textId="77777777" w:rsidR="00426EF8" w:rsidRDefault="00426EF8">
      <w:pPr>
        <w:rPr>
          <w:rFonts w:ascii="휴먼모음T" w:eastAsia="휴먼모음T" w:hint="eastAsia"/>
          <w:lang w:val="en-US"/>
        </w:rPr>
      </w:pPr>
    </w:p>
    <w:p w14:paraId="732CE1DA" w14:textId="0471B5D7" w:rsidR="00B0466D" w:rsidRDefault="00B0466D" w:rsidP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</w:t>
      </w:r>
      <w:r>
        <w:rPr>
          <w:rFonts w:ascii="휴먼모음T" w:eastAsia="휴먼모음T" w:hint="eastAsia"/>
          <w:lang w:val="en-US"/>
        </w:rPr>
        <w:t xml:space="preserve">식별자와 interface </w:t>
      </w:r>
    </w:p>
    <w:p w14:paraId="5D82D1F6" w14:textId="77777777" w:rsidR="00753982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짧은 코드에 따라하기도 쉬웠지만 사람의 </w:t>
      </w:r>
      <w:r>
        <w:rPr>
          <w:rFonts w:ascii="휴먼모음T" w:eastAsia="휴먼모음T" w:hint="eastAsia"/>
          <w:lang w:val="en-US"/>
        </w:rPr>
        <w:t>이해방향과 살짝</w:t>
      </w:r>
      <w:r>
        <w:rPr>
          <w:rFonts w:ascii="휴먼모음T" w:eastAsia="휴먼모음T" w:hint="eastAsia"/>
          <w:lang w:val="en-US"/>
        </w:rPr>
        <w:t xml:space="preserve"> 어긋나있는 형식에</w:t>
      </w:r>
    </w:p>
    <w:p w14:paraId="037C0441" w14:textId="7EBDB4C3" w:rsidR="00B0466D" w:rsidRDefault="00B0466D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</w:rPr>
        <w:t>순서와 로직</w:t>
      </w:r>
      <w:r>
        <w:rPr>
          <w:rFonts w:ascii="휴먼모음T" w:eastAsia="휴먼모음T" w:hint="eastAsia"/>
        </w:rPr>
        <w:t>의</w:t>
      </w:r>
      <w:r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추론이 어려웠다.</w:t>
      </w:r>
    </w:p>
    <w:p w14:paraId="43DAA3E9" w14:textId="2A8FE362" w:rsidR="007161C2" w:rsidRPr="00322DFE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</w:rPr>
        <w:t>class Search 에 모든 연산로직이 있는데</w:t>
      </w:r>
      <w:r>
        <w:rPr>
          <w:rFonts w:ascii="휴먼모음T" w:eastAsia="휴먼모음T" w:hint="eastAsia"/>
        </w:rPr>
        <w:t xml:space="preserve"> </w:t>
      </w:r>
      <w:r w:rsidRPr="00322DFE">
        <w:rPr>
          <w:rFonts w:ascii="휴먼모음T" w:eastAsia="휴먼모음T" w:hint="eastAsia"/>
        </w:rPr>
        <w:t>전반적으로 if , switch 등</w:t>
      </w:r>
      <w:r>
        <w:rPr>
          <w:rFonts w:ascii="휴먼모음T" w:eastAsia="휴먼모음T" w:hint="eastAsia"/>
        </w:rPr>
        <w:t xml:space="preserve">의 </w:t>
      </w:r>
      <w:r>
        <w:rPr>
          <w:rFonts w:ascii="휴먼모음T" w:eastAsia="휴먼모음T" w:hint="eastAsia"/>
        </w:rPr>
        <w:t xml:space="preserve">난무가 아닌 </w:t>
      </w:r>
      <w:r>
        <w:rPr>
          <w:rFonts w:ascii="휴먼모음T" w:eastAsia="휴먼모음T" w:hint="eastAsia"/>
        </w:rPr>
        <w:t>상태값의 변수를 선언하기도 하고 함수로서도 좀더 분활시켜</w:t>
      </w:r>
      <w:bookmarkStart w:id="0" w:name="_GoBack"/>
      <w:bookmarkEnd w:id="0"/>
      <w:r w:rsidR="00753982">
        <w:rPr>
          <w:rFonts w:ascii="휴먼모음T" w:eastAsia="휴먼모음T" w:hint="eastAsia"/>
        </w:rPr>
        <w:t xml:space="preserve"> </w:t>
      </w:r>
      <w:r w:rsidR="00786ADE">
        <w:rPr>
          <w:rFonts w:ascii="휴먼모음T" w:eastAsia="휴먼모음T" w:hint="eastAsia"/>
        </w:rPr>
        <w:t xml:space="preserve">즉, 식별자를 잘 선정하고 역할분배를 명확히 했으면 </w:t>
      </w:r>
      <w:r>
        <w:rPr>
          <w:rFonts w:ascii="휴먼모음T" w:eastAsia="휴먼모음T" w:hint="eastAsia"/>
        </w:rPr>
        <w:t>깔끔한 interface 를 유지</w:t>
      </w:r>
      <w:r>
        <w:rPr>
          <w:rFonts w:ascii="휴먼모음T" w:eastAsia="휴먼모음T" w:hint="eastAsia"/>
        </w:rPr>
        <w:t>할 방법이 있다고 생각함.</w:t>
      </w:r>
    </w:p>
    <w:p w14:paraId="00000033" w14:textId="7A37B795" w:rsidR="007161C2" w:rsidRPr="00322DFE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br w:type="page"/>
      </w:r>
    </w:p>
    <w:p w14:paraId="468AD6D3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35" w14:textId="20C3E775" w:rsidR="006C0DC1" w:rsidRPr="00322DFE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t>4. 좋은 점</w:t>
      </w:r>
    </w:p>
    <w:p w14:paraId="16932B1B" w14:textId="77777777" w:rsidR="005363CB" w:rsidRPr="00322DFE" w:rsidRDefault="005363CB">
      <w:pPr>
        <w:rPr>
          <w:rFonts w:ascii="휴먼모음T" w:eastAsia="휴먼모음T"/>
        </w:rPr>
      </w:pPr>
    </w:p>
    <w:sectPr w:rsidR="005363CB" w:rsidRPr="00322D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C06B7"/>
    <w:multiLevelType w:val="hybridMultilevel"/>
    <w:tmpl w:val="75388172"/>
    <w:lvl w:ilvl="0" w:tplc="24AC285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C1"/>
    <w:rsid w:val="00086A4F"/>
    <w:rsid w:val="000B0959"/>
    <w:rsid w:val="001D3F1E"/>
    <w:rsid w:val="00321C53"/>
    <w:rsid w:val="00322DFE"/>
    <w:rsid w:val="00405C8F"/>
    <w:rsid w:val="00426EF8"/>
    <w:rsid w:val="00432F1D"/>
    <w:rsid w:val="005363CB"/>
    <w:rsid w:val="005C2A7C"/>
    <w:rsid w:val="00654DC4"/>
    <w:rsid w:val="006C0DC1"/>
    <w:rsid w:val="007005EB"/>
    <w:rsid w:val="007161C2"/>
    <w:rsid w:val="00741587"/>
    <w:rsid w:val="00753982"/>
    <w:rsid w:val="00786ADE"/>
    <w:rsid w:val="0085748E"/>
    <w:rsid w:val="00892735"/>
    <w:rsid w:val="009D195F"/>
    <w:rsid w:val="009F3335"/>
    <w:rsid w:val="00A04890"/>
    <w:rsid w:val="00A369A5"/>
    <w:rsid w:val="00AD2AC4"/>
    <w:rsid w:val="00B0466D"/>
    <w:rsid w:val="00B13FA0"/>
    <w:rsid w:val="00C01453"/>
    <w:rsid w:val="00E30A55"/>
    <w:rsid w:val="00E31570"/>
    <w:rsid w:val="00EA1235"/>
    <w:rsid w:val="00EE0E10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8B32-A4BD-44E4-B11C-119C073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</cp:lastModifiedBy>
  <cp:revision>22</cp:revision>
  <dcterms:created xsi:type="dcterms:W3CDTF">2019-08-27T16:06:00Z</dcterms:created>
  <dcterms:modified xsi:type="dcterms:W3CDTF">2019-08-29T03:15:00Z</dcterms:modified>
</cp:coreProperties>
</file>